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D35C66">
        <w:rPr>
          <w:rFonts w:ascii="Verdana" w:hAnsi="Verdana"/>
          <w:noProof/>
          <w:sz w:val="20"/>
          <w:szCs w:val="20"/>
        </w:rPr>
        <w:drawing>
          <wp:inline distT="0" distB="0" distL="0" distR="0" wp14:anchorId="16A1F9EC" wp14:editId="1EA3EE78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824CD.6EB486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2" cy="9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2F13C1F7" w14:textId="77777777" w:rsidR="00CE081B" w:rsidRDefault="00272DDF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</w:p>
    <w:p w14:paraId="682A8BD0" w14:textId="2404E7D7" w:rsidR="00272DDF" w:rsidRPr="00D35C66" w:rsidRDefault="008A11DB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="00272DDF"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19D96897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</w:t>
      </w:r>
    </w:p>
    <w:p w14:paraId="58C2FC8F" w14:textId="448E1F7A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</w:t>
      </w:r>
    </w:p>
    <w:p w14:paraId="4B5FF129" w14:textId="1B5A751F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3AB38B5C" w14:textId="784BEC04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14F61D9E" w14:textId="13AA59C8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</w:t>
      </w:r>
      <w:proofErr w:type="spellStart"/>
      <w:r w:rsidRPr="00D35C66">
        <w:rPr>
          <w:rFonts w:ascii="Verdana" w:hAnsi="Verdana"/>
          <w:sz w:val="20"/>
          <w:szCs w:val="20"/>
        </w:rPr>
        <w:t>CEiDG</w:t>
      </w:r>
      <w:proofErr w:type="spellEnd"/>
      <w:r w:rsidRPr="00D35C66">
        <w:rPr>
          <w:rFonts w:ascii="Verdana" w:hAnsi="Verdana"/>
          <w:sz w:val="20"/>
          <w:szCs w:val="20"/>
        </w:rPr>
        <w:t>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</w:t>
      </w:r>
    </w:p>
    <w:p w14:paraId="40DAFE08" w14:textId="7E8621C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  <w:r w:rsidR="00AC7AC4" w:rsidRPr="00D35C66">
        <w:rPr>
          <w:rFonts w:ascii="Verdana" w:hAnsi="Verdana"/>
          <w:sz w:val="20"/>
          <w:szCs w:val="20"/>
        </w:rPr>
        <w:t>.</w:t>
      </w:r>
    </w:p>
    <w:p w14:paraId="12A359AB" w14:textId="7ACAFDCC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</w:p>
    <w:p w14:paraId="0BC1FAE9" w14:textId="4E76AF98" w:rsidR="00B2694C" w:rsidRPr="00D35C66" w:rsidRDefault="00C77DF8" w:rsidP="0E48C30E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0E48C30E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CE081B">
        <w:rPr>
          <w:rFonts w:ascii="Verdana" w:hAnsi="Verdana" w:cstheme="minorBidi"/>
          <w:sz w:val="20"/>
          <w:szCs w:val="20"/>
        </w:rPr>
        <w:t>podstawowym z możliwymi negocjacjami</w:t>
      </w:r>
      <w:r w:rsidRPr="0E48C30E">
        <w:rPr>
          <w:rFonts w:ascii="Verdana" w:hAnsi="Verdana" w:cstheme="minorBidi"/>
          <w:sz w:val="20"/>
          <w:szCs w:val="20"/>
        </w:rPr>
        <w:t>, którego przedmiotem jest</w:t>
      </w:r>
      <w:r w:rsidR="003D354B" w:rsidRPr="0E48C30E">
        <w:rPr>
          <w:rFonts w:ascii="Verdana" w:hAnsi="Verdana" w:cstheme="minorBidi"/>
          <w:sz w:val="20"/>
          <w:szCs w:val="20"/>
        </w:rPr>
        <w:t xml:space="preserve"> </w:t>
      </w:r>
      <w:r w:rsidR="00CE081B" w:rsidRPr="00CE081B">
        <w:rPr>
          <w:rFonts w:ascii="Verdana" w:hAnsi="Verdana" w:cstheme="minorBidi"/>
          <w:i/>
          <w:iCs/>
          <w:sz w:val="20"/>
          <w:szCs w:val="20"/>
        </w:rPr>
        <w:t>Modernizacja sieci informatycznej w budynku Sieci Badawczej Łukasiewicz - Poznańskiego Instytutu Technologicznego</w:t>
      </w:r>
      <w:r w:rsidR="00CE081B">
        <w:rPr>
          <w:rFonts w:ascii="Verdana" w:hAnsi="Verdana" w:cstheme="minorBidi"/>
          <w:i/>
          <w:iCs/>
          <w:sz w:val="20"/>
          <w:szCs w:val="20"/>
        </w:rPr>
        <w:t xml:space="preserve"> </w:t>
      </w:r>
      <w:r w:rsidR="00CE081B" w:rsidRPr="00CE081B">
        <w:rPr>
          <w:rFonts w:ascii="Verdana" w:hAnsi="Verdana" w:cstheme="minorBidi"/>
          <w:i/>
          <w:iCs/>
          <w:sz w:val="20"/>
          <w:szCs w:val="20"/>
        </w:rPr>
        <w:t>PRZ/00010/2024</w:t>
      </w:r>
    </w:p>
    <w:p w14:paraId="4F6BEE63" w14:textId="6AB560EA" w:rsidR="0E48C30E" w:rsidRDefault="0E48C30E" w:rsidP="0E48C30E">
      <w:pPr>
        <w:pStyle w:val="Nagwek"/>
        <w:jc w:val="both"/>
        <w:rPr>
          <w:rFonts w:ascii="Verdana" w:hAnsi="Verdana" w:cstheme="minorBidi"/>
          <w:i/>
          <w:iCs/>
          <w:sz w:val="20"/>
          <w:szCs w:val="20"/>
          <w:highlight w:val="yellow"/>
        </w:rPr>
      </w:pPr>
    </w:p>
    <w:p w14:paraId="698FD721" w14:textId="52844469" w:rsidR="00E261EB" w:rsidRPr="00C962A7" w:rsidRDefault="00770086" w:rsidP="00CE081B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097A1EC0" w14:textId="77777777" w:rsidR="00CE081B" w:rsidRPr="00CE081B" w:rsidRDefault="00CE081B" w:rsidP="00CE081B">
      <w:pPr>
        <w:pStyle w:val="normaltableau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sz w:val="20"/>
          <w:szCs w:val="20"/>
          <w:lang w:val="pl-PL" w:eastAsia="en-US"/>
        </w:rPr>
        <w:t xml:space="preserve">wartość netto: ……………………………………… </w:t>
      </w:r>
    </w:p>
    <w:p w14:paraId="2CFA6BBE" w14:textId="77777777" w:rsidR="00CE081B" w:rsidRPr="00CE081B" w:rsidRDefault="00CE081B" w:rsidP="00CE081B">
      <w:pPr>
        <w:pStyle w:val="normaltableau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sz w:val="20"/>
          <w:szCs w:val="20"/>
          <w:lang w:val="pl-PL" w:eastAsia="en-US"/>
        </w:rPr>
        <w:t xml:space="preserve">stawka podatku VAT: ………% </w:t>
      </w:r>
    </w:p>
    <w:p w14:paraId="208E42BD" w14:textId="1E041026" w:rsidR="00E261EB" w:rsidRPr="00CE081B" w:rsidRDefault="00CE081B" w:rsidP="00CE081B">
      <w:pPr>
        <w:pStyle w:val="normaltableau"/>
        <w:spacing w:before="0"/>
        <w:ind w:left="284"/>
        <w:rPr>
          <w:rFonts w:ascii="Verdana" w:hAnsi="Verdana" w:cstheme="minorHAnsi"/>
          <w:b/>
          <w:bCs/>
          <w:sz w:val="20"/>
          <w:szCs w:val="20"/>
          <w:lang w:val="pl-PL" w:eastAsia="en-US"/>
        </w:rPr>
      </w:pPr>
      <w:r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>wartość brutto:…………………………</w:t>
      </w:r>
    </w:p>
    <w:p w14:paraId="3777FF35" w14:textId="259DE060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550FD99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</w:t>
      </w:r>
      <w:r w:rsidR="00CE081B">
        <w:rPr>
          <w:rFonts w:ascii="Verdana" w:hAnsi="Verdana"/>
          <w:sz w:val="20"/>
          <w:szCs w:val="20"/>
          <w:lang w:val="pl-PL"/>
        </w:rPr>
        <w:br/>
      </w:r>
      <w:r w:rsidRPr="00D35C66">
        <w:rPr>
          <w:rFonts w:ascii="Verdana" w:hAnsi="Verdana"/>
          <w:sz w:val="20"/>
          <w:szCs w:val="20"/>
          <w:lang w:val="pl-PL"/>
        </w:rPr>
        <w:t xml:space="preserve">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25053174" w:rsidR="005A2760" w:rsidRPr="00D35C66" w:rsidRDefault="005A2760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0E48C30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E48C30E">
        <w:rPr>
          <w:rFonts w:ascii="Verdana" w:hAnsi="Verdana"/>
          <w:sz w:val="20"/>
          <w:szCs w:val="20"/>
          <w:lang w:val="pl-PL"/>
        </w:rPr>
        <w:t>rojektowanymi p</w:t>
      </w:r>
      <w:r w:rsidRPr="0E48C30E">
        <w:rPr>
          <w:rFonts w:ascii="Verdana" w:hAnsi="Verdana"/>
          <w:sz w:val="20"/>
          <w:szCs w:val="20"/>
          <w:lang w:val="pl-PL"/>
        </w:rPr>
        <w:t xml:space="preserve">ostanowieniami umowy, określonymi </w:t>
      </w:r>
      <w:r w:rsidR="75BA4554"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Pr="0E48C30E">
        <w:rPr>
          <w:rFonts w:ascii="Verdana" w:hAnsi="Verdana"/>
          <w:sz w:val="20"/>
          <w:szCs w:val="20"/>
          <w:lang w:val="pl-PL"/>
        </w:rPr>
        <w:t xml:space="preserve">Specyfikacji Warunków Zamówienia i </w:t>
      </w:r>
      <w:r w:rsidRPr="00CE081B">
        <w:rPr>
          <w:rFonts w:ascii="Verdana" w:hAnsi="Verdana"/>
          <w:sz w:val="20"/>
          <w:szCs w:val="20"/>
          <w:lang w:val="pl-PL"/>
        </w:rPr>
        <w:t>zobowiązujemy się,</w:t>
      </w:r>
      <w:r w:rsidRPr="0E48C30E">
        <w:rPr>
          <w:rFonts w:ascii="Verdana" w:hAnsi="Verdana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2FE72BE1" w14:textId="44DC88F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brutto zawiera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D35C66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D35C66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5B7FB164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421134C3" w14:textId="6F856218" w:rsidR="003E6BBB" w:rsidRPr="00D35C66" w:rsidRDefault="00770086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E48C30E">
        <w:rPr>
          <w:rFonts w:ascii="Verdana" w:hAnsi="Verdana"/>
          <w:sz w:val="20"/>
          <w:szCs w:val="20"/>
          <w:lang w:val="pl-PL"/>
        </w:rPr>
        <w:t>obowiązk</w:t>
      </w:r>
      <w:r w:rsidR="00107D53" w:rsidRPr="0E48C30E">
        <w:rPr>
          <w:rFonts w:ascii="Verdana" w:hAnsi="Verdana"/>
          <w:sz w:val="20"/>
          <w:szCs w:val="20"/>
          <w:lang w:val="pl-PL"/>
        </w:rPr>
        <w:t>u</w:t>
      </w:r>
      <w:r w:rsidRPr="0E48C30E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ego, należy </w:t>
      </w:r>
      <w:r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E48C30E">
        <w:rPr>
          <w:rFonts w:ascii="Verdana" w:hAnsi="Verdana"/>
          <w:sz w:val="20"/>
          <w:szCs w:val="20"/>
          <w:lang w:val="pl-PL"/>
        </w:rPr>
        <w:t>powyższym</w:t>
      </w:r>
      <w:r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kwadracie </w:t>
      </w:r>
      <w:r w:rsidRPr="0E48C30E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CE081B">
      <w:pPr>
        <w:pStyle w:val="normaltableau"/>
        <w:spacing w:before="0" w:after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53944FB" w:rsidR="003E6BBB" w:rsidRPr="00D35C66" w:rsidRDefault="00C7421C" w:rsidP="00011323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011323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</w:t>
      </w:r>
      <w:r w:rsidR="00CE081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011323">
      <w:pPr>
        <w:pStyle w:val="normaltableau"/>
        <w:numPr>
          <w:ilvl w:val="0"/>
          <w:numId w:val="3"/>
        </w:numPr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011323">
      <w:pPr>
        <w:pStyle w:val="normaltableau"/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53BEF1BF" w14:textId="1BED7236" w:rsidR="00CE081B" w:rsidRPr="00D35C66" w:rsidRDefault="003E6BBB" w:rsidP="00011323">
      <w:pPr>
        <w:pStyle w:val="normaltableau"/>
        <w:spacing w:before="0" w:after="0"/>
        <w:ind w:left="425" w:hanging="425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4254"/>
        <w:gridCol w:w="4246"/>
      </w:tblGrid>
      <w:tr w:rsidR="003E6BBB" w:rsidRPr="00D35C66" w14:paraId="46428D0E" w14:textId="77777777" w:rsidTr="00011323">
        <w:trPr>
          <w:trHeight w:val="284"/>
          <w:jc w:val="center"/>
        </w:trPr>
        <w:tc>
          <w:tcPr>
            <w:tcW w:w="4254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4246" w:type="dxa"/>
          </w:tcPr>
          <w:p w14:paraId="2A8F2F9F" w14:textId="77777777" w:rsidR="00011323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 xml:space="preserve">Podwykonawca </w:t>
            </w:r>
          </w:p>
          <w:p w14:paraId="7694D1D3" w14:textId="6D45D1D1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011323">
        <w:trPr>
          <w:trHeight w:val="305"/>
          <w:jc w:val="center"/>
        </w:trPr>
        <w:tc>
          <w:tcPr>
            <w:tcW w:w="4254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011323">
        <w:trPr>
          <w:jc w:val="center"/>
        </w:trPr>
        <w:tc>
          <w:tcPr>
            <w:tcW w:w="4254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C8E834" w14:textId="0E44B93A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3726EF8E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E48C30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E48C30E">
        <w:rPr>
          <w:rFonts w:ascii="Verdana" w:hAnsi="Verdana"/>
          <w:sz w:val="20"/>
          <w:szCs w:val="20"/>
          <w:lang w:val="pl-PL"/>
        </w:rPr>
        <w:t>, że niniejsza oferta zawiera informacje</w:t>
      </w:r>
      <w:r w:rsidR="6C82E5CB"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Pr="0E48C30E">
        <w:rPr>
          <w:rFonts w:ascii="Verdana" w:hAnsi="Verdana"/>
          <w:sz w:val="20"/>
          <w:szCs w:val="20"/>
          <w:lang w:val="pl-PL"/>
        </w:rPr>
        <w:t>stanowiące tajemnicę przedsiębiorstwa w rozumieniu przepisów o zwalczaniu nieuczciwej konkurencji</w:t>
      </w:r>
      <w:r w:rsidR="009C5B9E" w:rsidRPr="0E48C30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E48C30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0131438F" w14:textId="577510EF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9F513D0" w14:textId="2798E064" w:rsidR="00335B9A" w:rsidRDefault="00335B9A" w:rsidP="00CE081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</w:p>
    <w:p w14:paraId="3EE26385" w14:textId="11C0F947" w:rsidR="00CE081B" w:rsidRDefault="00CE081B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DPIS</w:t>
      </w:r>
    </w:p>
    <w:p w14:paraId="65A0B377" w14:textId="6384891B" w:rsidR="00011323" w:rsidRPr="00CE081B" w:rsidRDefault="00011323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YKONAWCY</w:t>
      </w:r>
    </w:p>
    <w:sectPr w:rsidR="00011323" w:rsidRPr="00CE081B" w:rsidSect="00CE08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5B6D" w14:textId="77777777" w:rsidR="001D5B9F" w:rsidRDefault="001D5B9F" w:rsidP="00272DDF">
      <w:r>
        <w:separator/>
      </w:r>
    </w:p>
  </w:endnote>
  <w:endnote w:type="continuationSeparator" w:id="0">
    <w:p w14:paraId="2BDF11B5" w14:textId="77777777" w:rsidR="001D5B9F" w:rsidRDefault="001D5B9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484F" w14:textId="77777777" w:rsidR="001D5B9F" w:rsidRDefault="001D5B9F" w:rsidP="00272DDF">
      <w:r>
        <w:separator/>
      </w:r>
    </w:p>
  </w:footnote>
  <w:footnote w:type="continuationSeparator" w:id="0">
    <w:p w14:paraId="7809BEC9" w14:textId="77777777" w:rsidR="001D5B9F" w:rsidRDefault="001D5B9F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8D49" w14:textId="77777777" w:rsidR="00CE081B" w:rsidRDefault="008A11D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CE081B">
      <w:rPr>
        <w:rFonts w:ascii="Verdana" w:hAnsi="Verdana" w:cs="Calibri"/>
        <w:i/>
        <w:sz w:val="20"/>
        <w:szCs w:val="20"/>
      </w:rPr>
      <w:t>PRZ/000</w:t>
    </w:r>
    <w:r w:rsidR="00CE081B" w:rsidRPr="00CE081B">
      <w:rPr>
        <w:rFonts w:ascii="Verdana" w:hAnsi="Verdana" w:cs="Calibri"/>
        <w:i/>
        <w:sz w:val="20"/>
        <w:szCs w:val="20"/>
      </w:rPr>
      <w:t>10</w:t>
    </w:r>
    <w:r w:rsidRPr="00CE081B">
      <w:rPr>
        <w:rFonts w:ascii="Verdana" w:hAnsi="Verdana" w:cs="Calibri"/>
        <w:i/>
        <w:sz w:val="20"/>
        <w:szCs w:val="20"/>
      </w:rPr>
      <w:t>/202</w:t>
    </w:r>
    <w:r w:rsidR="003403FE" w:rsidRPr="00CE081B">
      <w:rPr>
        <w:rFonts w:ascii="Verdana" w:hAnsi="Verdana" w:cs="Calibri"/>
        <w:i/>
        <w:sz w:val="20"/>
        <w:szCs w:val="20"/>
      </w:rPr>
      <w:t>4</w:t>
    </w:r>
    <w:r w:rsidR="008F121A" w:rsidRPr="00CE081B">
      <w:rPr>
        <w:rFonts w:ascii="Verdana" w:hAnsi="Verdana" w:cs="Calibri"/>
        <w:i/>
        <w:sz w:val="20"/>
        <w:szCs w:val="20"/>
      </w:rPr>
      <w:t xml:space="preserve"> </w:t>
    </w:r>
  </w:p>
  <w:p w14:paraId="467EFF80" w14:textId="2C35CCFF" w:rsidR="001E2A24" w:rsidRPr="00531E37" w:rsidRDefault="00CE081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CE081B">
      <w:rPr>
        <w:rFonts w:ascii="Verdana" w:hAnsi="Verdana" w:cs="Calibri"/>
        <w:i/>
        <w:sz w:val="20"/>
        <w:szCs w:val="20"/>
      </w:rPr>
      <w:t>Modernizacja sieci informatycznej w budynku Sieci Badawczej Łukasiewicz - Poznańskiego Instytutu Technolog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11323"/>
    <w:rsid w:val="00044BE1"/>
    <w:rsid w:val="0006633F"/>
    <w:rsid w:val="00070775"/>
    <w:rsid w:val="0007094F"/>
    <w:rsid w:val="000746DE"/>
    <w:rsid w:val="00096B80"/>
    <w:rsid w:val="00097FC2"/>
    <w:rsid w:val="000C7CF5"/>
    <w:rsid w:val="0010660F"/>
    <w:rsid w:val="00107B31"/>
    <w:rsid w:val="00107D53"/>
    <w:rsid w:val="001941F2"/>
    <w:rsid w:val="001A1480"/>
    <w:rsid w:val="001D5B9F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5B9A"/>
    <w:rsid w:val="003403FE"/>
    <w:rsid w:val="0034363E"/>
    <w:rsid w:val="00344C11"/>
    <w:rsid w:val="0036370A"/>
    <w:rsid w:val="00366DDA"/>
    <w:rsid w:val="00396083"/>
    <w:rsid w:val="00397F60"/>
    <w:rsid w:val="003D354B"/>
    <w:rsid w:val="003E6BBB"/>
    <w:rsid w:val="004129A3"/>
    <w:rsid w:val="00425AB4"/>
    <w:rsid w:val="00443E0B"/>
    <w:rsid w:val="00455911"/>
    <w:rsid w:val="004A13D3"/>
    <w:rsid w:val="004A6348"/>
    <w:rsid w:val="004B2ACF"/>
    <w:rsid w:val="004E6895"/>
    <w:rsid w:val="004F5CB7"/>
    <w:rsid w:val="005271C1"/>
    <w:rsid w:val="00531E37"/>
    <w:rsid w:val="00581E91"/>
    <w:rsid w:val="005A2760"/>
    <w:rsid w:val="005E4FD4"/>
    <w:rsid w:val="00657FDE"/>
    <w:rsid w:val="00681AD0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63FD2"/>
    <w:rsid w:val="008647AC"/>
    <w:rsid w:val="00867D37"/>
    <w:rsid w:val="008943BC"/>
    <w:rsid w:val="008A11DB"/>
    <w:rsid w:val="008F121A"/>
    <w:rsid w:val="00940A09"/>
    <w:rsid w:val="00941EC9"/>
    <w:rsid w:val="00963996"/>
    <w:rsid w:val="0098152B"/>
    <w:rsid w:val="009938E3"/>
    <w:rsid w:val="009C5B9E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94D9E"/>
    <w:rsid w:val="00BA2A7B"/>
    <w:rsid w:val="00BB40C5"/>
    <w:rsid w:val="00C05D6B"/>
    <w:rsid w:val="00C373D2"/>
    <w:rsid w:val="00C55F8F"/>
    <w:rsid w:val="00C57236"/>
    <w:rsid w:val="00C7421C"/>
    <w:rsid w:val="00C77DF8"/>
    <w:rsid w:val="00C834AA"/>
    <w:rsid w:val="00C83E45"/>
    <w:rsid w:val="00C9009B"/>
    <w:rsid w:val="00C962A7"/>
    <w:rsid w:val="00CD3729"/>
    <w:rsid w:val="00CE081B"/>
    <w:rsid w:val="00D31494"/>
    <w:rsid w:val="00D35C66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611C1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E48C30E"/>
    <w:rsid w:val="13CC2F25"/>
    <w:rsid w:val="18A10695"/>
    <w:rsid w:val="6C82E5CB"/>
    <w:rsid w:val="75B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A00.DB6E9C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371-D2F0-442E-B844-693D7A0763F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BB822005-037C-4CB8-8D3C-658D419D3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2472B-8625-4C8D-BC26-6DA20769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40</cp:revision>
  <dcterms:created xsi:type="dcterms:W3CDTF">2022-04-25T09:57:00Z</dcterms:created>
  <dcterms:modified xsi:type="dcterms:W3CDTF">2024-03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